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C346" w14:textId="77777777" w:rsidR="00941225" w:rsidRDefault="0094122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関係）</w:t>
      </w:r>
    </w:p>
    <w:p w14:paraId="098FFCE5" w14:textId="77777777" w:rsidR="00941225" w:rsidRDefault="00941225">
      <w:pPr>
        <w:widowControl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941225" w14:paraId="5C5CE550" w14:textId="77777777" w:rsidTr="00941225">
        <w:tc>
          <w:tcPr>
            <w:tcW w:w="9836" w:type="dxa"/>
            <w:gridSpan w:val="2"/>
          </w:tcPr>
          <w:p w14:paraId="73E593F7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  <w:p w14:paraId="496A5319" w14:textId="77777777" w:rsidR="00941225" w:rsidRPr="007D23FE" w:rsidRDefault="00941225" w:rsidP="0094122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7D23FE">
              <w:rPr>
                <w:rFonts w:hint="eastAsia"/>
                <w:b/>
                <w:sz w:val="28"/>
                <w:szCs w:val="28"/>
              </w:rPr>
              <w:t>芸術文化大会等参加実績報告書</w:t>
            </w:r>
          </w:p>
          <w:p w14:paraId="0F02B1B0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  <w:p w14:paraId="75676AFA" w14:textId="77777777" w:rsidR="00941225" w:rsidRDefault="00941225" w:rsidP="00941225">
            <w:pPr>
              <w:widowControl/>
              <w:ind w:firstLineChars="3200" w:firstLine="7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14:paraId="1B7FE1F3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て先）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  <w:p w14:paraId="140BD4C3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  <w:p w14:paraId="24EDFA22" w14:textId="77777777" w:rsidR="00941225" w:rsidRDefault="00941225" w:rsidP="00941225">
            <w:pPr>
              <w:widowControl/>
              <w:ind w:firstLineChars="1600" w:firstLine="3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報告者）</w:t>
            </w:r>
            <w:r w:rsidRPr="00945C8F">
              <w:rPr>
                <w:rFonts w:hint="eastAsia"/>
                <w:spacing w:val="60"/>
                <w:kern w:val="0"/>
                <w:sz w:val="24"/>
                <w:szCs w:val="24"/>
                <w:fitText w:val="960" w:id="103991553"/>
              </w:rPr>
              <w:t>団体</w:t>
            </w:r>
            <w:r w:rsidRPr="00945C8F">
              <w:rPr>
                <w:rFonts w:hint="eastAsia"/>
                <w:kern w:val="0"/>
                <w:sz w:val="24"/>
                <w:szCs w:val="24"/>
                <w:fitText w:val="960" w:id="103991553"/>
              </w:rPr>
              <w:t>名</w:t>
            </w:r>
          </w:p>
          <w:p w14:paraId="58A1B428" w14:textId="77777777" w:rsidR="00941225" w:rsidRP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  <w:p w14:paraId="4E893926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941225">
              <w:rPr>
                <w:rFonts w:hint="eastAsia"/>
                <w:spacing w:val="240"/>
                <w:kern w:val="0"/>
                <w:sz w:val="24"/>
                <w:szCs w:val="24"/>
                <w:fitText w:val="960" w:id="103991552"/>
              </w:rPr>
              <w:t>住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552"/>
              </w:rPr>
              <w:t>所</w:t>
            </w:r>
          </w:p>
          <w:p w14:paraId="01623FC0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Pr="00941225">
              <w:rPr>
                <w:rFonts w:hint="eastAsia"/>
                <w:spacing w:val="60"/>
                <w:kern w:val="0"/>
                <w:sz w:val="24"/>
                <w:szCs w:val="24"/>
                <w:fitText w:val="960" w:id="103991808"/>
              </w:rPr>
              <w:t>代表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808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印</w:t>
            </w:r>
          </w:p>
          <w:p w14:paraId="31344D2B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14:paraId="3E8128BD" w14:textId="77777777" w:rsidR="00941225" w:rsidRP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  <w:p w14:paraId="7C04AFE3" w14:textId="77777777" w:rsidR="00941225" w:rsidRDefault="00941225" w:rsidP="00941225">
            <w:pPr>
              <w:widowControl/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大会に出場しましたので、その成績等を報告します。</w:t>
            </w:r>
          </w:p>
          <w:p w14:paraId="5ADC9C16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41225" w14:paraId="6FFC318D" w14:textId="77777777" w:rsidTr="00941225">
        <w:trPr>
          <w:trHeight w:val="1018"/>
        </w:trPr>
        <w:tc>
          <w:tcPr>
            <w:tcW w:w="1951" w:type="dxa"/>
            <w:vAlign w:val="center"/>
          </w:tcPr>
          <w:p w14:paraId="72D6086C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 w:rsidRPr="00941225">
              <w:rPr>
                <w:rFonts w:hint="eastAsia"/>
                <w:spacing w:val="60"/>
                <w:kern w:val="0"/>
                <w:sz w:val="24"/>
                <w:szCs w:val="24"/>
                <w:fitText w:val="960" w:id="103991296"/>
              </w:rPr>
              <w:t>大会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296"/>
              </w:rPr>
              <w:t>名</w:t>
            </w:r>
          </w:p>
        </w:tc>
        <w:tc>
          <w:tcPr>
            <w:tcW w:w="7885" w:type="dxa"/>
          </w:tcPr>
          <w:p w14:paraId="180E19B0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41225" w14:paraId="5F690E68" w14:textId="77777777" w:rsidTr="00941225">
        <w:trPr>
          <w:trHeight w:val="1401"/>
        </w:trPr>
        <w:tc>
          <w:tcPr>
            <w:tcW w:w="1951" w:type="dxa"/>
            <w:vAlign w:val="center"/>
          </w:tcPr>
          <w:p w14:paraId="3905EC67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 w:rsidRPr="00941225">
              <w:rPr>
                <w:rFonts w:hint="eastAsia"/>
                <w:spacing w:val="240"/>
                <w:kern w:val="0"/>
                <w:sz w:val="24"/>
                <w:szCs w:val="24"/>
                <w:fitText w:val="960" w:id="103991297"/>
              </w:rPr>
              <w:t>成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297"/>
              </w:rPr>
              <w:t>績</w:t>
            </w:r>
          </w:p>
        </w:tc>
        <w:tc>
          <w:tcPr>
            <w:tcW w:w="7885" w:type="dxa"/>
          </w:tcPr>
          <w:p w14:paraId="334B00C3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41225" w14:paraId="1B3EAD72" w14:textId="77777777" w:rsidTr="007D23FE">
        <w:trPr>
          <w:trHeight w:val="992"/>
        </w:trPr>
        <w:tc>
          <w:tcPr>
            <w:tcW w:w="1951" w:type="dxa"/>
            <w:vAlign w:val="center"/>
          </w:tcPr>
          <w:p w14:paraId="5C5A9641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7885" w:type="dxa"/>
            <w:vAlign w:val="center"/>
          </w:tcPr>
          <w:p w14:paraId="1A4319BA" w14:textId="77777777" w:rsidR="00941225" w:rsidRDefault="00941225" w:rsidP="007D23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941225" w14:paraId="510A726F" w14:textId="77777777" w:rsidTr="00941225">
        <w:trPr>
          <w:trHeight w:val="1120"/>
        </w:trPr>
        <w:tc>
          <w:tcPr>
            <w:tcW w:w="1951" w:type="dxa"/>
            <w:vAlign w:val="center"/>
          </w:tcPr>
          <w:p w14:paraId="4E909CB8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885" w:type="dxa"/>
          </w:tcPr>
          <w:p w14:paraId="1CD9226D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41225" w14:paraId="398D3C8A" w14:textId="77777777" w:rsidTr="007D23FE">
        <w:trPr>
          <w:trHeight w:val="1410"/>
        </w:trPr>
        <w:tc>
          <w:tcPr>
            <w:tcW w:w="1951" w:type="dxa"/>
            <w:vAlign w:val="center"/>
          </w:tcPr>
          <w:p w14:paraId="18D4E711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 w:rsidRPr="00941225">
              <w:rPr>
                <w:rFonts w:hint="eastAsia"/>
                <w:spacing w:val="60"/>
                <w:kern w:val="0"/>
                <w:sz w:val="24"/>
                <w:szCs w:val="24"/>
                <w:fitText w:val="960" w:id="103991298"/>
              </w:rPr>
              <w:t>参加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298"/>
              </w:rPr>
              <w:t>者</w:t>
            </w:r>
          </w:p>
        </w:tc>
        <w:tc>
          <w:tcPr>
            <w:tcW w:w="7885" w:type="dxa"/>
          </w:tcPr>
          <w:p w14:paraId="3AB12961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41225" w14:paraId="32D304D7" w14:textId="77777777" w:rsidTr="00941225">
        <w:trPr>
          <w:trHeight w:val="1551"/>
        </w:trPr>
        <w:tc>
          <w:tcPr>
            <w:tcW w:w="1951" w:type="dxa"/>
            <w:vAlign w:val="center"/>
          </w:tcPr>
          <w:p w14:paraId="7A584CDA" w14:textId="77777777" w:rsidR="00941225" w:rsidRDefault="00941225" w:rsidP="00941225">
            <w:pPr>
              <w:widowControl/>
              <w:jc w:val="center"/>
              <w:rPr>
                <w:sz w:val="24"/>
                <w:szCs w:val="24"/>
              </w:rPr>
            </w:pPr>
            <w:r w:rsidRPr="00941225">
              <w:rPr>
                <w:rFonts w:hint="eastAsia"/>
                <w:spacing w:val="240"/>
                <w:kern w:val="0"/>
                <w:sz w:val="24"/>
                <w:szCs w:val="24"/>
                <w:fitText w:val="960" w:id="103991299"/>
              </w:rPr>
              <w:t>備</w:t>
            </w:r>
            <w:r w:rsidRPr="00941225">
              <w:rPr>
                <w:rFonts w:hint="eastAsia"/>
                <w:kern w:val="0"/>
                <w:sz w:val="24"/>
                <w:szCs w:val="24"/>
                <w:fitText w:val="960" w:id="103991299"/>
              </w:rPr>
              <w:t>考</w:t>
            </w:r>
          </w:p>
        </w:tc>
        <w:tc>
          <w:tcPr>
            <w:tcW w:w="7885" w:type="dxa"/>
          </w:tcPr>
          <w:p w14:paraId="2889356B" w14:textId="77777777" w:rsidR="00941225" w:rsidRDefault="009412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46D8412" w14:textId="77777777" w:rsidR="00941225" w:rsidRDefault="0094122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…大会プログラム（写しも可）・大会成績表・参加者及び引率者名簿・写真</w:t>
      </w:r>
    </w:p>
    <w:p w14:paraId="587089D1" w14:textId="2276CBB2" w:rsidR="00941225" w:rsidRDefault="00941225">
      <w:pPr>
        <w:widowControl/>
        <w:jc w:val="left"/>
        <w:rPr>
          <w:sz w:val="24"/>
          <w:szCs w:val="24"/>
        </w:rPr>
      </w:pPr>
    </w:p>
    <w:sectPr w:rsidR="00941225" w:rsidSect="00742179">
      <w:pgSz w:w="11906" w:h="16838" w:code="9"/>
      <w:pgMar w:top="1134" w:right="1134" w:bottom="1134" w:left="1134" w:header="720" w:footer="720" w:gutter="0"/>
      <w:cols w:space="425"/>
      <w:docGrid w:type="line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E8A7" w14:textId="77777777" w:rsidR="0006404C" w:rsidRDefault="0006404C" w:rsidP="001C2808">
      <w:r>
        <w:separator/>
      </w:r>
    </w:p>
  </w:endnote>
  <w:endnote w:type="continuationSeparator" w:id="0">
    <w:p w14:paraId="57E61135" w14:textId="77777777" w:rsidR="0006404C" w:rsidRDefault="0006404C" w:rsidP="001C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C052" w14:textId="77777777" w:rsidR="0006404C" w:rsidRDefault="0006404C" w:rsidP="001C2808">
      <w:r>
        <w:separator/>
      </w:r>
    </w:p>
  </w:footnote>
  <w:footnote w:type="continuationSeparator" w:id="0">
    <w:p w14:paraId="6A80EEBC" w14:textId="77777777" w:rsidR="0006404C" w:rsidRDefault="0006404C" w:rsidP="001C2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241"/>
  <w:drawingGridVerticalSpacing w:val="331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512"/>
    <w:rsid w:val="0004339A"/>
    <w:rsid w:val="0006404C"/>
    <w:rsid w:val="00085D0F"/>
    <w:rsid w:val="000F5D99"/>
    <w:rsid w:val="001C2808"/>
    <w:rsid w:val="001E46E7"/>
    <w:rsid w:val="001F047B"/>
    <w:rsid w:val="002407FF"/>
    <w:rsid w:val="002A4052"/>
    <w:rsid w:val="00332EC6"/>
    <w:rsid w:val="00336299"/>
    <w:rsid w:val="0034108D"/>
    <w:rsid w:val="00373CAB"/>
    <w:rsid w:val="00385173"/>
    <w:rsid w:val="003E19AC"/>
    <w:rsid w:val="00406F63"/>
    <w:rsid w:val="00415E49"/>
    <w:rsid w:val="00450024"/>
    <w:rsid w:val="004552C5"/>
    <w:rsid w:val="005333DB"/>
    <w:rsid w:val="00585DEB"/>
    <w:rsid w:val="005B2FBC"/>
    <w:rsid w:val="005B510C"/>
    <w:rsid w:val="005C0450"/>
    <w:rsid w:val="00610512"/>
    <w:rsid w:val="006330C9"/>
    <w:rsid w:val="006406CB"/>
    <w:rsid w:val="0071271C"/>
    <w:rsid w:val="00742179"/>
    <w:rsid w:val="007A13C0"/>
    <w:rsid w:val="007D23FE"/>
    <w:rsid w:val="0081022D"/>
    <w:rsid w:val="00873CCD"/>
    <w:rsid w:val="00877E40"/>
    <w:rsid w:val="008D2B8C"/>
    <w:rsid w:val="008E7CB9"/>
    <w:rsid w:val="0092464E"/>
    <w:rsid w:val="00941225"/>
    <w:rsid w:val="00945C8F"/>
    <w:rsid w:val="00A25E0C"/>
    <w:rsid w:val="00A82B28"/>
    <w:rsid w:val="00AD3F24"/>
    <w:rsid w:val="00B12C7A"/>
    <w:rsid w:val="00B13CB5"/>
    <w:rsid w:val="00B15B82"/>
    <w:rsid w:val="00B23A24"/>
    <w:rsid w:val="00BD08E8"/>
    <w:rsid w:val="00BD40B4"/>
    <w:rsid w:val="00C61B75"/>
    <w:rsid w:val="00C87E0D"/>
    <w:rsid w:val="00C907B3"/>
    <w:rsid w:val="00D45A30"/>
    <w:rsid w:val="00D64BE8"/>
    <w:rsid w:val="00D83AED"/>
    <w:rsid w:val="00DC6FFF"/>
    <w:rsid w:val="00DC7B82"/>
    <w:rsid w:val="00E711E0"/>
    <w:rsid w:val="00E733E0"/>
    <w:rsid w:val="00F6325D"/>
    <w:rsid w:val="00F75D50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CF84F"/>
  <w15:docId w15:val="{CF525327-79A9-495C-AF73-3156006A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5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3E19AC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E19AC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E19AC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E19AC"/>
    <w:rPr>
      <w:sz w:val="24"/>
      <w:szCs w:val="24"/>
    </w:rPr>
  </w:style>
  <w:style w:type="table" w:styleId="a9">
    <w:name w:val="Table Grid"/>
    <w:basedOn w:val="a1"/>
    <w:uiPriority w:val="59"/>
    <w:rsid w:val="000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2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808"/>
  </w:style>
  <w:style w:type="paragraph" w:styleId="ac">
    <w:name w:val="footer"/>
    <w:basedOn w:val="a"/>
    <w:link w:val="ad"/>
    <w:uiPriority w:val="99"/>
    <w:unhideWhenUsed/>
    <w:rsid w:val="001C28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808"/>
  </w:style>
  <w:style w:type="character" w:customStyle="1" w:styleId="buildingname2">
    <w:name w:val="buildingname2"/>
    <w:basedOn w:val="a0"/>
    <w:rsid w:val="005C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857-B4EB-4EA2-9546-21EE709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田　善之</dc:creator>
  <cp:lastModifiedBy>寺田 陽菜</cp:lastModifiedBy>
  <cp:revision>27</cp:revision>
  <cp:lastPrinted>2018-06-08T00:19:00Z</cp:lastPrinted>
  <dcterms:created xsi:type="dcterms:W3CDTF">2013-06-19T00:03:00Z</dcterms:created>
  <dcterms:modified xsi:type="dcterms:W3CDTF">2024-01-25T05:37:00Z</dcterms:modified>
</cp:coreProperties>
</file>